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1</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2018.10.24 </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ՀՀՌՑ-ԷԱՃԱՊՁԲ-18/31</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Հայաստանի հեռուստատեսային և ռադիոհաղորդիչ ցանց ՓԲԸ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ՀՀ, ք. Երևան, Նորք, Գ.Հովսեփյան 95</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Purchase of Television and radio broadcasting equipment</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12:00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8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Ամերիաբանկ 1570027609970100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12:00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12:00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Հայաստանի հեռուստատեսային և ռադիոհաղորդիչ ցանց ՓԲԸ</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